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AA" w:rsidRPr="00FB7CAA" w:rsidRDefault="0017524C" w:rsidP="00FB7CAA">
      <w:pPr>
        <w:jc w:val="right"/>
        <w:rPr>
          <w:sz w:val="24"/>
          <w:szCs w:val="24"/>
        </w:rPr>
      </w:pPr>
    </w:p>
    <w:p w:rsidR="00545DAA" w:rsidRDefault="0017524C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17524C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17524C" w:rsidP="00F666E1">
      <w:pPr>
        <w:tabs>
          <w:tab w:val="left" w:pos="3393"/>
        </w:tabs>
        <w:jc w:val="center"/>
        <w:rPr>
          <w:szCs w:val="28"/>
        </w:rPr>
      </w:pPr>
    </w:p>
    <w:p w:rsidR="00D55058" w:rsidRDefault="00451247" w:rsidP="00D55058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17524C">
        <w:t>на декабрь 2018 год.</w:t>
      </w:r>
      <w:bookmarkStart w:id="0" w:name="_GoBack"/>
      <w:bookmarkEnd w:id="0"/>
      <w:r w:rsidR="00D55058">
        <w:t xml:space="preserve"> Лот №26</w:t>
      </w:r>
      <w:r w:rsidR="00D55058">
        <w:rPr>
          <w:szCs w:val="28"/>
        </w:rPr>
        <w:t>:</w:t>
      </w:r>
    </w:p>
    <w:p w:rsidR="00D55058" w:rsidRDefault="00D55058" w:rsidP="00D55058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410"/>
        <w:gridCol w:w="2794"/>
        <w:gridCol w:w="1027"/>
      </w:tblGrid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300A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300A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300A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ые наимен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300A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Default="00D55058" w:rsidP="00300A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Метилфенилтиометил-диметиламинометил-гидроксиброминдол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ой кислоты этиловый эф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капсулы 100 мг; упаковка контурная ячейковая 10, пачка картонная 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крем для наруж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я 5%; туба алюминиевая 10,0</w:t>
            </w: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г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Ц</w:t>
            </w: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таблетки для приготовления шипучего напитка 200 мг; туба пластиковая 20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ная кислот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фурал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+ [Коллаген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 xml:space="preserve">Губка </w:t>
            </w: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 xml:space="preserve"> коллагенова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90х9</w:t>
            </w: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 xml:space="preserve">0 мм; контейнеры из пленки </w:t>
            </w: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Полиформ</w:t>
            </w:r>
            <w:proofErr w:type="spellEnd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 xml:space="preserve"> и бумаги ламинированной 1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для наружного применения 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уба алюминиевая 3</w:t>
            </w: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0,0 г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%; туба алюминиевая 30 г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D55058" w:rsidTr="00300A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Pr="00E2622F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02">
              <w:rPr>
                <w:rFonts w:ascii="Times New Roman" w:hAnsi="Times New Roman" w:cs="Times New Roman"/>
                <w:sz w:val="24"/>
                <w:szCs w:val="24"/>
              </w:rPr>
              <w:t>таблетки 40 мг; упаковка контурная ячейковая 25, пачка картонная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8" w:rsidRDefault="00D55058" w:rsidP="0030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450040" w:rsidRPr="00852635" w:rsidRDefault="00450040" w:rsidP="00D55058">
      <w:pPr>
        <w:rPr>
          <w:sz w:val="24"/>
          <w:szCs w:val="24"/>
        </w:rPr>
      </w:pPr>
    </w:p>
    <w:p w:rsidR="00921A64" w:rsidRPr="00DC0E9D" w:rsidRDefault="0017524C" w:rsidP="00921A64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17524C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657D17">
        <w:rPr>
          <w:noProof/>
          <w:szCs w:val="28"/>
        </w:rPr>
        <w:t>с 09.01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17524C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17524C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lastRenderedPageBreak/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A116DE" w:rsidRPr="00451247" w:rsidRDefault="0017524C" w:rsidP="00F666E1"/>
    <w:p w:rsidR="005744A0" w:rsidRPr="005744A0" w:rsidRDefault="0017524C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05B07"/>
    <w:rsid w:val="0017524C"/>
    <w:rsid w:val="001F4035"/>
    <w:rsid w:val="0041507C"/>
    <w:rsid w:val="00450040"/>
    <w:rsid w:val="00451247"/>
    <w:rsid w:val="00657D17"/>
    <w:rsid w:val="0067430B"/>
    <w:rsid w:val="006B1672"/>
    <w:rsid w:val="00713180"/>
    <w:rsid w:val="007269FE"/>
    <w:rsid w:val="007A5E9D"/>
    <w:rsid w:val="00912188"/>
    <w:rsid w:val="009B74EA"/>
    <w:rsid w:val="00AD7ABB"/>
    <w:rsid w:val="00BE4AEA"/>
    <w:rsid w:val="00C712C3"/>
    <w:rsid w:val="00CB392F"/>
    <w:rsid w:val="00CC5461"/>
    <w:rsid w:val="00D43C3A"/>
    <w:rsid w:val="00D55058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ECAB-E47F-4C55-AC75-7C1A7A7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Петрачков Евгений Александрович</cp:lastModifiedBy>
  <cp:revision>2</cp:revision>
  <cp:lastPrinted>2018-10-23T08:20:00Z</cp:lastPrinted>
  <dcterms:created xsi:type="dcterms:W3CDTF">2019-02-13T01:46:00Z</dcterms:created>
  <dcterms:modified xsi:type="dcterms:W3CDTF">2019-02-13T01:46:00Z</dcterms:modified>
</cp:coreProperties>
</file>